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E169" w14:textId="77777777" w:rsidR="00453FD7" w:rsidRPr="00F77F09" w:rsidRDefault="008F6DB1" w:rsidP="00F77F09">
      <w:r w:rsidRPr="00F77F09">
        <w:t>Comprehensive Executive Health Check Program</w:t>
      </w:r>
    </w:p>
    <w:p w14:paraId="1BE75370" w14:textId="77777777" w:rsidR="00453FD7" w:rsidRDefault="008F6DB1">
      <w:r>
        <w:t>One-Day Course: Approximately 5 hours</w:t>
      </w:r>
    </w:p>
    <w:p w14:paraId="14789E72" w14:textId="77777777" w:rsidR="00453FD7" w:rsidRDefault="008F6DB1">
      <w:r>
        <w:t>Two-Day Course: Day 1 – Approximately 4 hours    Day 2 – Approximately 3 hours</w:t>
      </w:r>
    </w:p>
    <w:p w14:paraId="72633C13" w14:textId="77777777" w:rsidR="00453FD7" w:rsidRDefault="00453FD7"/>
    <w:tbl>
      <w:tblPr>
        <w:tblStyle w:val="afe"/>
        <w:tblW w:w="9640" w:type="dxa"/>
        <w:tblInd w:w="-601" w:type="dxa"/>
        <w:tblLook w:val="04A0" w:firstRow="1" w:lastRow="0" w:firstColumn="1" w:lastColumn="0" w:noHBand="0" w:noVBand="1"/>
      </w:tblPr>
      <w:tblGrid>
        <w:gridCol w:w="4320"/>
        <w:gridCol w:w="5320"/>
      </w:tblGrid>
      <w:tr w:rsidR="00453FD7" w14:paraId="2928297C" w14:textId="77777777" w:rsidTr="00F77F09">
        <w:tc>
          <w:tcPr>
            <w:tcW w:w="4320" w:type="dxa"/>
          </w:tcPr>
          <w:p w14:paraId="64049BBD" w14:textId="77777777" w:rsidR="00453FD7" w:rsidRDefault="008F6DB1">
            <w:r>
              <w:t>Examination Item</w:t>
            </w:r>
          </w:p>
        </w:tc>
        <w:tc>
          <w:tcPr>
            <w:tcW w:w="5320" w:type="dxa"/>
          </w:tcPr>
          <w:p w14:paraId="1FD77ECC" w14:textId="77777777" w:rsidR="00453FD7" w:rsidRDefault="008F6DB1">
            <w:r>
              <w:t>Details</w:t>
            </w:r>
          </w:p>
        </w:tc>
      </w:tr>
      <w:tr w:rsidR="00453FD7" w14:paraId="2595A670" w14:textId="77777777" w:rsidTr="00F77F09">
        <w:tc>
          <w:tcPr>
            <w:tcW w:w="4320" w:type="dxa"/>
          </w:tcPr>
          <w:p w14:paraId="04CC3791" w14:textId="77777777" w:rsidR="00453FD7" w:rsidRDefault="008F6DB1">
            <w:r>
              <w:t>Internal Medicine Consultation</w:t>
            </w:r>
          </w:p>
        </w:tc>
        <w:tc>
          <w:tcPr>
            <w:tcW w:w="5320" w:type="dxa"/>
          </w:tcPr>
          <w:p w14:paraId="297C6E06" w14:textId="77777777" w:rsidR="00453FD7" w:rsidRDefault="008F6DB1">
            <w:r>
              <w:t>Medical interview, auscultation</w:t>
            </w:r>
          </w:p>
        </w:tc>
      </w:tr>
      <w:tr w:rsidR="00453FD7" w14:paraId="1C6B879A" w14:textId="77777777" w:rsidTr="00F77F09">
        <w:tc>
          <w:tcPr>
            <w:tcW w:w="4320" w:type="dxa"/>
          </w:tcPr>
          <w:p w14:paraId="791ECA63" w14:textId="77777777" w:rsidR="00453FD7" w:rsidRDefault="008F6DB1">
            <w:r>
              <w:t>Physical Measurements</w:t>
            </w:r>
          </w:p>
        </w:tc>
        <w:tc>
          <w:tcPr>
            <w:tcW w:w="5320" w:type="dxa"/>
          </w:tcPr>
          <w:p w14:paraId="2D471E8B" w14:textId="77777777" w:rsidR="00453FD7" w:rsidRDefault="008F6DB1">
            <w:r>
              <w:t>Height, weight, body fat percentage, BMI, waist circumference, blood pressure</w:t>
            </w:r>
          </w:p>
        </w:tc>
      </w:tr>
      <w:tr w:rsidR="00453FD7" w14:paraId="0A5F0ED0" w14:textId="77777777" w:rsidTr="00F77F09">
        <w:tc>
          <w:tcPr>
            <w:tcW w:w="4320" w:type="dxa"/>
          </w:tcPr>
          <w:p w14:paraId="643DCEE6" w14:textId="77777777" w:rsidR="00453FD7" w:rsidRDefault="008F6DB1">
            <w:r>
              <w:t>Ophthalmologic Examination</w:t>
            </w:r>
          </w:p>
        </w:tc>
        <w:tc>
          <w:tcPr>
            <w:tcW w:w="5320" w:type="dxa"/>
          </w:tcPr>
          <w:p w14:paraId="323730FC" w14:textId="77777777" w:rsidR="00453FD7" w:rsidRDefault="008F6DB1">
            <w:r>
              <w:t>Visual acuity (auto refractometer), fundus photography (non-mydriatic), intraocular pressure</w:t>
            </w:r>
          </w:p>
        </w:tc>
      </w:tr>
      <w:tr w:rsidR="00453FD7" w14:paraId="37C0CA63" w14:textId="77777777" w:rsidTr="00F77F09">
        <w:tc>
          <w:tcPr>
            <w:tcW w:w="4320" w:type="dxa"/>
          </w:tcPr>
          <w:p w14:paraId="7BC7FE2D" w14:textId="77777777" w:rsidR="00453FD7" w:rsidRDefault="008F6DB1">
            <w:r>
              <w:t>Hearing Test</w:t>
            </w:r>
          </w:p>
        </w:tc>
        <w:tc>
          <w:tcPr>
            <w:tcW w:w="5320" w:type="dxa"/>
          </w:tcPr>
          <w:p w14:paraId="426F0287" w14:textId="77777777" w:rsidR="00453FD7" w:rsidRDefault="008F6DB1">
            <w:r>
              <w:t>Audiometer (1000 / 4000 Hz)</w:t>
            </w:r>
          </w:p>
        </w:tc>
      </w:tr>
      <w:tr w:rsidR="00453FD7" w14:paraId="64F509EC" w14:textId="77777777" w:rsidTr="00F77F09">
        <w:tc>
          <w:tcPr>
            <w:tcW w:w="4320" w:type="dxa"/>
          </w:tcPr>
          <w:p w14:paraId="7A210D88" w14:textId="77777777" w:rsidR="00453FD7" w:rsidRDefault="008F6DB1">
            <w:r>
              <w:t>Urinalysis</w:t>
            </w:r>
          </w:p>
        </w:tc>
        <w:tc>
          <w:tcPr>
            <w:tcW w:w="5320" w:type="dxa"/>
          </w:tcPr>
          <w:p w14:paraId="611104E1" w14:textId="77777777" w:rsidR="00453FD7" w:rsidRDefault="008F6DB1">
            <w:r>
              <w:t>Urinalysis (pH, specific gravity, protein, glucose, occult blood, urobilinogen, ketone bodies), urinary sediment, urinary creatinine, urinary albumin, albumin-creatinine ratio (ACR)</w:t>
            </w:r>
          </w:p>
        </w:tc>
      </w:tr>
      <w:tr w:rsidR="00453FD7" w14:paraId="03982341" w14:textId="77777777" w:rsidTr="00F77F09">
        <w:tc>
          <w:tcPr>
            <w:tcW w:w="4320" w:type="dxa"/>
          </w:tcPr>
          <w:p w14:paraId="278A88F0" w14:textId="77777777" w:rsidR="00453FD7" w:rsidRDefault="008F6DB1">
            <w:r>
              <w:t>Head &amp; Neck Examination</w:t>
            </w:r>
          </w:p>
        </w:tc>
        <w:tc>
          <w:tcPr>
            <w:tcW w:w="5320" w:type="dxa"/>
          </w:tcPr>
          <w:p w14:paraId="08B42FBD" w14:textId="77777777" w:rsidR="00453FD7" w:rsidRDefault="008F6DB1">
            <w:r>
              <w:t>Carotid ultrasound, brain &amp; neck MRI/MRA</w:t>
            </w:r>
          </w:p>
        </w:tc>
      </w:tr>
      <w:tr w:rsidR="00453FD7" w14:paraId="54E05CA8" w14:textId="77777777" w:rsidTr="00F77F09">
        <w:tc>
          <w:tcPr>
            <w:tcW w:w="4320" w:type="dxa"/>
          </w:tcPr>
          <w:p w14:paraId="7E8D33ED" w14:textId="77777777" w:rsidR="00453FD7" w:rsidRDefault="008F6DB1">
            <w:r>
              <w:t>Chest Examination</w:t>
            </w:r>
          </w:p>
        </w:tc>
        <w:tc>
          <w:tcPr>
            <w:tcW w:w="5320" w:type="dxa"/>
          </w:tcPr>
          <w:p w14:paraId="0A0DF799" w14:textId="77777777" w:rsidR="00453FD7" w:rsidRDefault="008F6DB1">
            <w:r>
              <w:t>Direct X-ray imaging, CT examination</w:t>
            </w:r>
          </w:p>
        </w:tc>
      </w:tr>
      <w:tr w:rsidR="00453FD7" w14:paraId="753A4183" w14:textId="77777777" w:rsidTr="00F77F09">
        <w:tc>
          <w:tcPr>
            <w:tcW w:w="4320" w:type="dxa"/>
          </w:tcPr>
          <w:p w14:paraId="3E4F7C16" w14:textId="77777777" w:rsidR="00453FD7" w:rsidRDefault="008F6DB1">
            <w:r>
              <w:t>Gastric Examination</w:t>
            </w:r>
          </w:p>
        </w:tc>
        <w:tc>
          <w:tcPr>
            <w:tcW w:w="5320" w:type="dxa"/>
          </w:tcPr>
          <w:p w14:paraId="0A5836C8" w14:textId="77777777" w:rsidR="00453FD7" w:rsidRDefault="008F6DB1">
            <w:r>
              <w:t>Upper gastrointestinal endoscopy, Helicobacter pylori test</w:t>
            </w:r>
          </w:p>
        </w:tc>
      </w:tr>
      <w:tr w:rsidR="00453FD7" w14:paraId="60FC16D1" w14:textId="77777777" w:rsidTr="00F77F09">
        <w:tc>
          <w:tcPr>
            <w:tcW w:w="4320" w:type="dxa"/>
          </w:tcPr>
          <w:p w14:paraId="56F03AE5" w14:textId="77777777" w:rsidR="00453FD7" w:rsidRDefault="008F6DB1">
            <w:r>
              <w:t>Vascular Examination</w:t>
            </w:r>
          </w:p>
        </w:tc>
        <w:tc>
          <w:tcPr>
            <w:tcW w:w="5320" w:type="dxa"/>
          </w:tcPr>
          <w:p w14:paraId="59104A37" w14:textId="77777777" w:rsidR="00453FD7" w:rsidRDefault="008F6DB1">
            <w:r>
              <w:t>Cardio-ankle vascular index (CAVI/ABI)</w:t>
            </w:r>
          </w:p>
        </w:tc>
      </w:tr>
      <w:tr w:rsidR="00453FD7" w14:paraId="52B86B2C" w14:textId="77777777" w:rsidTr="00F77F09">
        <w:tc>
          <w:tcPr>
            <w:tcW w:w="4320" w:type="dxa"/>
          </w:tcPr>
          <w:p w14:paraId="42042CE9" w14:textId="77777777" w:rsidR="00453FD7" w:rsidRDefault="008F6DB1">
            <w:r>
              <w:t>Cardiac Examination</w:t>
            </w:r>
          </w:p>
        </w:tc>
        <w:tc>
          <w:tcPr>
            <w:tcW w:w="5320" w:type="dxa"/>
          </w:tcPr>
          <w:p w14:paraId="353BD072" w14:textId="77777777" w:rsidR="00453FD7" w:rsidRDefault="008F6DB1">
            <w:r>
              <w:t>Resting 12-lead ECG, 5-minute ECG, heart failure marker (BNP), cardiac ultrasound, non-contrast coronary CT (calcium score), myocardial infarction risk test (LOX-index)</w:t>
            </w:r>
          </w:p>
        </w:tc>
      </w:tr>
      <w:tr w:rsidR="00453FD7" w14:paraId="11E18988" w14:textId="77777777" w:rsidTr="00F77F09">
        <w:tc>
          <w:tcPr>
            <w:tcW w:w="4320" w:type="dxa"/>
          </w:tcPr>
          <w:p w14:paraId="07F454F3" w14:textId="77777777" w:rsidR="00453FD7" w:rsidRDefault="008F6DB1">
            <w:r>
              <w:t>Visceral Fat &amp; Body Fat Examination</w:t>
            </w:r>
          </w:p>
        </w:tc>
        <w:tc>
          <w:tcPr>
            <w:tcW w:w="5320" w:type="dxa"/>
          </w:tcPr>
          <w:p w14:paraId="436B9936" w14:textId="77777777" w:rsidR="00453FD7" w:rsidRDefault="008F6DB1">
            <w:r>
              <w:t>Visceral fat CT, adiponectin</w:t>
            </w:r>
          </w:p>
        </w:tc>
      </w:tr>
      <w:tr w:rsidR="00453FD7" w14:paraId="36481C33" w14:textId="77777777" w:rsidTr="00F77F09">
        <w:tc>
          <w:tcPr>
            <w:tcW w:w="4320" w:type="dxa"/>
          </w:tcPr>
          <w:p w14:paraId="1465E2E0" w14:textId="77777777" w:rsidR="00453FD7" w:rsidRDefault="008F6DB1">
            <w:r>
              <w:t>Colorectal Examination</w:t>
            </w:r>
          </w:p>
        </w:tc>
        <w:tc>
          <w:tcPr>
            <w:tcW w:w="5320" w:type="dxa"/>
          </w:tcPr>
          <w:p w14:paraId="23BD7542" w14:textId="77777777" w:rsidR="00453FD7" w:rsidRDefault="008F6DB1">
            <w:r>
              <w:t>3D CT colonography</w:t>
            </w:r>
          </w:p>
        </w:tc>
      </w:tr>
      <w:tr w:rsidR="00453FD7" w14:paraId="75340000" w14:textId="77777777" w:rsidTr="00F77F09">
        <w:tc>
          <w:tcPr>
            <w:tcW w:w="4320" w:type="dxa"/>
          </w:tcPr>
          <w:p w14:paraId="076EA55A" w14:textId="77777777" w:rsidR="00453FD7" w:rsidRDefault="008F6DB1">
            <w:r>
              <w:t>Abdominal Organ Examination</w:t>
            </w:r>
          </w:p>
        </w:tc>
        <w:tc>
          <w:tcPr>
            <w:tcW w:w="5320" w:type="dxa"/>
          </w:tcPr>
          <w:p w14:paraId="3ACA127C" w14:textId="77777777" w:rsidR="00453FD7" w:rsidRDefault="008F6DB1">
            <w:r>
              <w:t>Abdominal ultrasound (liver, gallbladder, pancreas, spleen, kidneys), abdominal CT</w:t>
            </w:r>
          </w:p>
        </w:tc>
      </w:tr>
      <w:tr w:rsidR="00453FD7" w14:paraId="3B10132B" w14:textId="77777777" w:rsidTr="00F77F09">
        <w:tc>
          <w:tcPr>
            <w:tcW w:w="4320" w:type="dxa"/>
          </w:tcPr>
          <w:p w14:paraId="66F101D9" w14:textId="77777777" w:rsidR="00453FD7" w:rsidRDefault="008F6DB1">
            <w:r>
              <w:t>Bone Density Test</w:t>
            </w:r>
          </w:p>
        </w:tc>
        <w:tc>
          <w:tcPr>
            <w:tcW w:w="5320" w:type="dxa"/>
          </w:tcPr>
          <w:p w14:paraId="46E0D9CB" w14:textId="77777777" w:rsidR="00453FD7" w:rsidRDefault="008F6DB1">
            <w:r>
              <w:t>DEXA method</w:t>
            </w:r>
          </w:p>
        </w:tc>
      </w:tr>
      <w:tr w:rsidR="00F77F09" w14:paraId="00E858A7" w14:textId="77777777" w:rsidTr="00F77F09">
        <w:tc>
          <w:tcPr>
            <w:tcW w:w="4320" w:type="dxa"/>
          </w:tcPr>
          <w:p w14:paraId="58ED7DD3" w14:textId="456C0A75" w:rsidR="00F77F09" w:rsidRDefault="00F77F09">
            <w:r>
              <w:t>Blood Tests</w:t>
            </w:r>
          </w:p>
        </w:tc>
        <w:tc>
          <w:tcPr>
            <w:tcW w:w="5320" w:type="dxa"/>
          </w:tcPr>
          <w:p w14:paraId="2A00EF48" w14:textId="77777777" w:rsidR="00F77F09" w:rsidRDefault="00F77F09"/>
        </w:tc>
      </w:tr>
      <w:tr w:rsidR="00453FD7" w14:paraId="3D61EC9B" w14:textId="77777777" w:rsidTr="00F77F09">
        <w:tc>
          <w:tcPr>
            <w:tcW w:w="4320" w:type="dxa"/>
          </w:tcPr>
          <w:p w14:paraId="72BC2AF7" w14:textId="77777777" w:rsidR="00453FD7" w:rsidRDefault="008F6DB1">
            <w:r>
              <w:t>Blood Type</w:t>
            </w:r>
          </w:p>
        </w:tc>
        <w:tc>
          <w:tcPr>
            <w:tcW w:w="5320" w:type="dxa"/>
          </w:tcPr>
          <w:p w14:paraId="37C93779" w14:textId="77777777" w:rsidR="00453FD7" w:rsidRDefault="00453FD7"/>
        </w:tc>
      </w:tr>
      <w:tr w:rsidR="00453FD7" w14:paraId="4B7FD215" w14:textId="77777777" w:rsidTr="00F77F09">
        <w:tc>
          <w:tcPr>
            <w:tcW w:w="4320" w:type="dxa"/>
          </w:tcPr>
          <w:p w14:paraId="70BED35E" w14:textId="77777777" w:rsidR="00453FD7" w:rsidRDefault="008F6DB1">
            <w:r>
              <w:t>Complete Blood Count</w:t>
            </w:r>
          </w:p>
        </w:tc>
        <w:tc>
          <w:tcPr>
            <w:tcW w:w="5320" w:type="dxa"/>
          </w:tcPr>
          <w:p w14:paraId="63BFADEA" w14:textId="77777777" w:rsidR="00453FD7" w:rsidRDefault="008F6DB1">
            <w:r>
              <w:t>RBC, hemoglobin, hematocrit, MCV, MCH, MCHC, WBC, platelets, differential</w:t>
            </w:r>
          </w:p>
        </w:tc>
      </w:tr>
      <w:tr w:rsidR="00453FD7" w14:paraId="2B2C1D5E" w14:textId="77777777" w:rsidTr="00F77F09">
        <w:tc>
          <w:tcPr>
            <w:tcW w:w="4320" w:type="dxa"/>
          </w:tcPr>
          <w:p w14:paraId="01AB54F0" w14:textId="77777777" w:rsidR="00453FD7" w:rsidRDefault="008F6DB1">
            <w:r>
              <w:t>Anemia Panel</w:t>
            </w:r>
          </w:p>
        </w:tc>
        <w:tc>
          <w:tcPr>
            <w:tcW w:w="5320" w:type="dxa"/>
          </w:tcPr>
          <w:p w14:paraId="24E61E7B" w14:textId="77777777" w:rsidR="00453FD7" w:rsidRDefault="008F6DB1">
            <w:r>
              <w:t>Serum iron, TIBC, UIBC, ferritin</w:t>
            </w:r>
          </w:p>
        </w:tc>
      </w:tr>
      <w:tr w:rsidR="00453FD7" w14:paraId="1E021238" w14:textId="77777777" w:rsidTr="00F77F09">
        <w:tc>
          <w:tcPr>
            <w:tcW w:w="4320" w:type="dxa"/>
          </w:tcPr>
          <w:p w14:paraId="566F70F8" w14:textId="77777777" w:rsidR="00453FD7" w:rsidRDefault="008F6DB1">
            <w:r>
              <w:t>Liver Function</w:t>
            </w:r>
          </w:p>
        </w:tc>
        <w:tc>
          <w:tcPr>
            <w:tcW w:w="5320" w:type="dxa"/>
          </w:tcPr>
          <w:p w14:paraId="0C4DC16C" w14:textId="77777777" w:rsidR="00453FD7" w:rsidRDefault="008F6DB1">
            <w:r>
              <w:t>Total protein, albumin, protein fractionation, total bilirubin, direct/indirect bilirubin, AST (GOT), ALT (GPT), γ-GT, LDH, ALP, cholinesterase</w:t>
            </w:r>
          </w:p>
        </w:tc>
      </w:tr>
      <w:tr w:rsidR="00453FD7" w14:paraId="75A0CC3C" w14:textId="77777777" w:rsidTr="00F77F09">
        <w:tc>
          <w:tcPr>
            <w:tcW w:w="4320" w:type="dxa"/>
          </w:tcPr>
          <w:p w14:paraId="5081BAD8" w14:textId="77777777" w:rsidR="00453FD7" w:rsidRDefault="008F6DB1">
            <w:r>
              <w:t>Pancreatic Function</w:t>
            </w:r>
          </w:p>
        </w:tc>
        <w:tc>
          <w:tcPr>
            <w:tcW w:w="5320" w:type="dxa"/>
          </w:tcPr>
          <w:p w14:paraId="1BE9DBC5" w14:textId="77777777" w:rsidR="00453FD7" w:rsidRDefault="008F6DB1">
            <w:r>
              <w:t>Serum amylase, serum amylase isozymes</w:t>
            </w:r>
          </w:p>
        </w:tc>
      </w:tr>
      <w:tr w:rsidR="00453FD7" w14:paraId="5C6206E9" w14:textId="77777777" w:rsidTr="00F77F09">
        <w:tc>
          <w:tcPr>
            <w:tcW w:w="4320" w:type="dxa"/>
          </w:tcPr>
          <w:p w14:paraId="34C8186D" w14:textId="77777777" w:rsidR="00453FD7" w:rsidRDefault="008F6DB1">
            <w:r>
              <w:t>Renal Function</w:t>
            </w:r>
          </w:p>
        </w:tc>
        <w:tc>
          <w:tcPr>
            <w:tcW w:w="5320" w:type="dxa"/>
          </w:tcPr>
          <w:p w14:paraId="7B5DE689" w14:textId="77777777" w:rsidR="00453FD7" w:rsidRDefault="008F6DB1">
            <w:r>
              <w:t>Blood urea nitrogen, creatinine, cystatin C, GFRcys</w:t>
            </w:r>
          </w:p>
        </w:tc>
      </w:tr>
      <w:tr w:rsidR="00453FD7" w14:paraId="531F0C7D" w14:textId="77777777" w:rsidTr="00F77F09">
        <w:tc>
          <w:tcPr>
            <w:tcW w:w="4320" w:type="dxa"/>
          </w:tcPr>
          <w:p w14:paraId="37AFFD46" w14:textId="77777777" w:rsidR="00453FD7" w:rsidRDefault="008F6DB1">
            <w:r>
              <w:t>Electrolytes</w:t>
            </w:r>
          </w:p>
        </w:tc>
        <w:tc>
          <w:tcPr>
            <w:tcW w:w="5320" w:type="dxa"/>
          </w:tcPr>
          <w:p w14:paraId="75943E18" w14:textId="77777777" w:rsidR="00453FD7" w:rsidRDefault="008F6DB1">
            <w:r>
              <w:t>Na, K, Cl, Ca, P, Mg</w:t>
            </w:r>
          </w:p>
        </w:tc>
      </w:tr>
      <w:tr w:rsidR="00453FD7" w14:paraId="15668E39" w14:textId="77777777" w:rsidTr="00F77F09">
        <w:tc>
          <w:tcPr>
            <w:tcW w:w="4320" w:type="dxa"/>
          </w:tcPr>
          <w:p w14:paraId="692EF54B" w14:textId="77777777" w:rsidR="00453FD7" w:rsidRDefault="008F6DB1">
            <w:r>
              <w:t>Gout Test</w:t>
            </w:r>
          </w:p>
        </w:tc>
        <w:tc>
          <w:tcPr>
            <w:tcW w:w="5320" w:type="dxa"/>
          </w:tcPr>
          <w:p w14:paraId="49852EF0" w14:textId="77777777" w:rsidR="00453FD7" w:rsidRDefault="008F6DB1">
            <w:r>
              <w:t>Uric acid</w:t>
            </w:r>
          </w:p>
        </w:tc>
      </w:tr>
      <w:tr w:rsidR="00453FD7" w14:paraId="360E6A34" w14:textId="77777777" w:rsidTr="00F77F09">
        <w:tc>
          <w:tcPr>
            <w:tcW w:w="4320" w:type="dxa"/>
          </w:tcPr>
          <w:p w14:paraId="1A6ADCCD" w14:textId="77777777" w:rsidR="00453FD7" w:rsidRDefault="008F6DB1">
            <w:r>
              <w:t>Lipid Profile</w:t>
            </w:r>
          </w:p>
        </w:tc>
        <w:tc>
          <w:tcPr>
            <w:tcW w:w="5320" w:type="dxa"/>
          </w:tcPr>
          <w:p w14:paraId="10A571E0" w14:textId="77777777" w:rsidR="00453FD7" w:rsidRDefault="008F6DB1">
            <w:r>
              <w:t>Total cholesterol, LDL cholesterol, HDL cholesterol, triglycerides, RLP cholesterol, sdLDL cholesterol</w:t>
            </w:r>
          </w:p>
        </w:tc>
      </w:tr>
      <w:tr w:rsidR="00453FD7" w14:paraId="72F6F6C1" w14:textId="77777777" w:rsidTr="00F77F09">
        <w:tc>
          <w:tcPr>
            <w:tcW w:w="4320" w:type="dxa"/>
          </w:tcPr>
          <w:p w14:paraId="620D1FD6" w14:textId="77777777" w:rsidR="00453FD7" w:rsidRDefault="008F6DB1">
            <w:r>
              <w:t>Muscle Metabolism</w:t>
            </w:r>
          </w:p>
        </w:tc>
        <w:tc>
          <w:tcPr>
            <w:tcW w:w="5320" w:type="dxa"/>
          </w:tcPr>
          <w:p w14:paraId="2C8B3181" w14:textId="77777777" w:rsidR="00453FD7" w:rsidRDefault="008F6DB1">
            <w:r>
              <w:t>CK</w:t>
            </w:r>
          </w:p>
        </w:tc>
      </w:tr>
      <w:tr w:rsidR="00453FD7" w14:paraId="155418BC" w14:textId="77777777" w:rsidTr="00F77F09">
        <w:tc>
          <w:tcPr>
            <w:tcW w:w="4320" w:type="dxa"/>
          </w:tcPr>
          <w:p w14:paraId="0765429A" w14:textId="77777777" w:rsidR="00453FD7" w:rsidRDefault="008F6DB1">
            <w:r>
              <w:t>Diabetes Screening</w:t>
            </w:r>
          </w:p>
        </w:tc>
        <w:tc>
          <w:tcPr>
            <w:tcW w:w="5320" w:type="dxa"/>
          </w:tcPr>
          <w:p w14:paraId="52B8C46B" w14:textId="77777777" w:rsidR="00453FD7" w:rsidRDefault="008F6DB1">
            <w:r>
              <w:t>Blood glucose, HbA1c</w:t>
            </w:r>
          </w:p>
        </w:tc>
      </w:tr>
      <w:tr w:rsidR="00453FD7" w14:paraId="0B9E52A2" w14:textId="77777777" w:rsidTr="00F77F09">
        <w:tc>
          <w:tcPr>
            <w:tcW w:w="4320" w:type="dxa"/>
          </w:tcPr>
          <w:p w14:paraId="5645B24C" w14:textId="77777777" w:rsidR="00453FD7" w:rsidRDefault="008F6DB1">
            <w:r>
              <w:lastRenderedPageBreak/>
              <w:t>Inflammatory Marker</w:t>
            </w:r>
          </w:p>
        </w:tc>
        <w:tc>
          <w:tcPr>
            <w:tcW w:w="5320" w:type="dxa"/>
          </w:tcPr>
          <w:p w14:paraId="4AD5EAD2" w14:textId="77777777" w:rsidR="00453FD7" w:rsidRDefault="008F6DB1">
            <w:r>
              <w:t>CRP</w:t>
            </w:r>
          </w:p>
        </w:tc>
      </w:tr>
      <w:tr w:rsidR="00453FD7" w14:paraId="633B6430" w14:textId="77777777" w:rsidTr="00F77F09">
        <w:tc>
          <w:tcPr>
            <w:tcW w:w="4320" w:type="dxa"/>
          </w:tcPr>
          <w:p w14:paraId="53D4CA3F" w14:textId="77777777" w:rsidR="00453FD7" w:rsidRDefault="008F6DB1">
            <w:r>
              <w:t>Rheumatoid Factor</w:t>
            </w:r>
          </w:p>
        </w:tc>
        <w:tc>
          <w:tcPr>
            <w:tcW w:w="5320" w:type="dxa"/>
          </w:tcPr>
          <w:p w14:paraId="255FB1F9" w14:textId="77777777" w:rsidR="00453FD7" w:rsidRDefault="008F6DB1">
            <w:r>
              <w:t>RA (qualitative)</w:t>
            </w:r>
          </w:p>
        </w:tc>
      </w:tr>
      <w:tr w:rsidR="00453FD7" w14:paraId="562A0C87" w14:textId="77777777" w:rsidTr="00F77F09">
        <w:tc>
          <w:tcPr>
            <w:tcW w:w="4320" w:type="dxa"/>
          </w:tcPr>
          <w:p w14:paraId="787F7142" w14:textId="77777777" w:rsidR="00453FD7" w:rsidRDefault="008F6DB1">
            <w:r>
              <w:t>Thyroid Function</w:t>
            </w:r>
          </w:p>
        </w:tc>
        <w:tc>
          <w:tcPr>
            <w:tcW w:w="5320" w:type="dxa"/>
          </w:tcPr>
          <w:p w14:paraId="4C28D96D" w14:textId="77777777" w:rsidR="00453FD7" w:rsidRDefault="008F6DB1">
            <w:r>
              <w:t>TSH, FT3, FT4</w:t>
            </w:r>
          </w:p>
        </w:tc>
      </w:tr>
      <w:tr w:rsidR="00453FD7" w14:paraId="24F8A7B0" w14:textId="77777777" w:rsidTr="00F77F09">
        <w:tc>
          <w:tcPr>
            <w:tcW w:w="4320" w:type="dxa"/>
          </w:tcPr>
          <w:p w14:paraId="262F8065" w14:textId="77777777" w:rsidR="00453FD7" w:rsidRDefault="008F6DB1">
            <w:r>
              <w:t>Infectious Disease Screening</w:t>
            </w:r>
          </w:p>
        </w:tc>
        <w:tc>
          <w:tcPr>
            <w:tcW w:w="5320" w:type="dxa"/>
          </w:tcPr>
          <w:p w14:paraId="075D6502" w14:textId="77777777" w:rsidR="00453FD7" w:rsidRDefault="008F6DB1">
            <w:r>
              <w:t>HBs antigen, HBs antibody, HCV antibody, TPLA, RPR</w:t>
            </w:r>
          </w:p>
        </w:tc>
      </w:tr>
      <w:tr w:rsidR="00453FD7" w14:paraId="34798804" w14:textId="77777777" w:rsidTr="00F77F09">
        <w:tc>
          <w:tcPr>
            <w:tcW w:w="4320" w:type="dxa"/>
          </w:tcPr>
          <w:p w14:paraId="7245D9FC" w14:textId="77777777" w:rsidR="00453FD7" w:rsidRDefault="008F6DB1">
            <w:r>
              <w:t>Tumor Markers</w:t>
            </w:r>
          </w:p>
        </w:tc>
        <w:tc>
          <w:tcPr>
            <w:tcW w:w="5320" w:type="dxa"/>
          </w:tcPr>
          <w:p w14:paraId="7CC88A96" w14:textId="77777777" w:rsidR="00453FD7" w:rsidRDefault="008F6DB1">
            <w:r>
              <w:t>CEA, SCC, CA19-9, AFP, PSA (men only), CA125 (women only)</w:t>
            </w:r>
          </w:p>
        </w:tc>
      </w:tr>
      <w:tr w:rsidR="00453FD7" w14:paraId="3DAE4D01" w14:textId="77777777" w:rsidTr="00F77F09">
        <w:tc>
          <w:tcPr>
            <w:tcW w:w="4320" w:type="dxa"/>
          </w:tcPr>
          <w:p w14:paraId="3563CE1B" w14:textId="77777777" w:rsidR="00453FD7" w:rsidRDefault="008F6DB1">
            <w:r>
              <w:t>Glycation Measurement</w:t>
            </w:r>
          </w:p>
        </w:tc>
        <w:tc>
          <w:tcPr>
            <w:tcW w:w="5320" w:type="dxa"/>
          </w:tcPr>
          <w:p w14:paraId="50E6B4AE" w14:textId="77777777" w:rsidR="00453FD7" w:rsidRDefault="008F6DB1">
            <w:r>
              <w:t>AGE Reader</w:t>
            </w:r>
          </w:p>
        </w:tc>
      </w:tr>
      <w:tr w:rsidR="00453FD7" w14:paraId="71850DE7" w14:textId="77777777" w:rsidTr="00F77F09">
        <w:tc>
          <w:tcPr>
            <w:tcW w:w="4320" w:type="dxa"/>
          </w:tcPr>
          <w:p w14:paraId="62CCF860" w14:textId="77777777" w:rsidR="00453FD7" w:rsidRDefault="008F6DB1">
            <w:r>
              <w:t>Nutritional Counseling</w:t>
            </w:r>
          </w:p>
        </w:tc>
        <w:tc>
          <w:tcPr>
            <w:tcW w:w="5320" w:type="dxa"/>
          </w:tcPr>
          <w:p w14:paraId="6C6172FC" w14:textId="77777777" w:rsidR="00453FD7" w:rsidRDefault="008F6DB1">
            <w:r>
              <w:t>Dietary guidance</w:t>
            </w:r>
          </w:p>
        </w:tc>
      </w:tr>
      <w:tr w:rsidR="00453FD7" w14:paraId="31A3ADD4" w14:textId="77777777" w:rsidTr="00F77F09">
        <w:tc>
          <w:tcPr>
            <w:tcW w:w="4320" w:type="dxa"/>
          </w:tcPr>
          <w:p w14:paraId="1873478A" w14:textId="77777777" w:rsidR="00453FD7" w:rsidRDefault="008F6DB1">
            <w:r>
              <w:t>Lifestyle-Related Diseases</w:t>
            </w:r>
          </w:p>
        </w:tc>
        <w:tc>
          <w:tcPr>
            <w:tcW w:w="5320" w:type="dxa"/>
          </w:tcPr>
          <w:p w14:paraId="198C2CE9" w14:textId="77777777" w:rsidR="00453FD7" w:rsidRDefault="008F6DB1">
            <w:r>
              <w:t>AI-based lifestyle disease risk prediction test</w:t>
            </w:r>
          </w:p>
        </w:tc>
      </w:tr>
      <w:tr w:rsidR="00453FD7" w14:paraId="7DBADB88" w14:textId="77777777" w:rsidTr="00F77F09">
        <w:tc>
          <w:tcPr>
            <w:tcW w:w="4320" w:type="dxa"/>
          </w:tcPr>
          <w:p w14:paraId="6F5066EB" w14:textId="77777777" w:rsidR="00453FD7" w:rsidRDefault="008F6DB1">
            <w:r>
              <w:t>Optional Items</w:t>
            </w:r>
          </w:p>
        </w:tc>
        <w:tc>
          <w:tcPr>
            <w:tcW w:w="5320" w:type="dxa"/>
          </w:tcPr>
          <w:p w14:paraId="7A893B74" w14:textId="77777777" w:rsidR="00453FD7" w:rsidRDefault="008F6DB1">
            <w:r>
              <w:t>Various IV therapies / Oxidative stress &amp; antioxidant capacity test (select from above)</w:t>
            </w:r>
          </w:p>
        </w:tc>
      </w:tr>
    </w:tbl>
    <w:p w14:paraId="4C234FC9" w14:textId="77777777" w:rsidR="00F77F09" w:rsidRDefault="00F77F09" w:rsidP="00F77F09">
      <w:pPr>
        <w:rPr>
          <w:lang w:eastAsia="ja-JP"/>
        </w:rPr>
      </w:pPr>
    </w:p>
    <w:p w14:paraId="507B05AA" w14:textId="77777777" w:rsidR="00F77F09" w:rsidRDefault="00F77F09" w:rsidP="00F77F09">
      <w:r>
        <w:t>Women’s Optional Items (Additional Fees Apply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77F09" w14:paraId="536C1E9C" w14:textId="77777777" w:rsidTr="00011549">
        <w:tc>
          <w:tcPr>
            <w:tcW w:w="4315" w:type="dxa"/>
          </w:tcPr>
          <w:p w14:paraId="1A951D55" w14:textId="77777777" w:rsidR="00F77F09" w:rsidRDefault="00F77F09" w:rsidP="0082427A">
            <w:r>
              <w:t>Examination Item</w:t>
            </w:r>
          </w:p>
        </w:tc>
        <w:tc>
          <w:tcPr>
            <w:tcW w:w="4315" w:type="dxa"/>
          </w:tcPr>
          <w:p w14:paraId="6592FFCC" w14:textId="77777777" w:rsidR="00F77F09" w:rsidRDefault="00F77F09" w:rsidP="0082427A">
            <w:r>
              <w:t>Details</w:t>
            </w:r>
          </w:p>
        </w:tc>
      </w:tr>
      <w:tr w:rsidR="00F77F09" w14:paraId="4A8DD8E0" w14:textId="77777777" w:rsidTr="00011549">
        <w:tc>
          <w:tcPr>
            <w:tcW w:w="4315" w:type="dxa"/>
          </w:tcPr>
          <w:p w14:paraId="75DF16EB" w14:textId="77777777" w:rsidR="00F77F09" w:rsidRDefault="00F77F09" w:rsidP="0082427A">
            <w:r>
              <w:t>Breast Examination</w:t>
            </w:r>
          </w:p>
        </w:tc>
        <w:tc>
          <w:tcPr>
            <w:tcW w:w="4315" w:type="dxa"/>
          </w:tcPr>
          <w:p w14:paraId="0A7F23D2" w14:textId="77777777" w:rsidR="00F77F09" w:rsidRDefault="00F77F09" w:rsidP="0082427A">
            <w:r>
              <w:t>Breast ultrasound, mammography</w:t>
            </w:r>
          </w:p>
        </w:tc>
      </w:tr>
      <w:tr w:rsidR="00F77F09" w14:paraId="084E6EAB" w14:textId="77777777" w:rsidTr="00011549">
        <w:tc>
          <w:tcPr>
            <w:tcW w:w="4315" w:type="dxa"/>
          </w:tcPr>
          <w:p w14:paraId="3EC5DBF2" w14:textId="77777777" w:rsidR="00F77F09" w:rsidRDefault="00F77F09" w:rsidP="0082427A">
            <w:r>
              <w:t>Gynecological Examination</w:t>
            </w:r>
          </w:p>
        </w:tc>
        <w:tc>
          <w:tcPr>
            <w:tcW w:w="4315" w:type="dxa"/>
          </w:tcPr>
          <w:p w14:paraId="4793B332" w14:textId="77777777" w:rsidR="00F77F09" w:rsidRDefault="00F77F09" w:rsidP="0082427A">
            <w:r>
              <w:t>Pelvic examination, transvaginal ultrasound, cervical cytology</w:t>
            </w:r>
          </w:p>
        </w:tc>
      </w:tr>
      <w:tr w:rsidR="00F77F09" w14:paraId="450E58FF" w14:textId="77777777" w:rsidTr="00011549">
        <w:tc>
          <w:tcPr>
            <w:tcW w:w="4315" w:type="dxa"/>
          </w:tcPr>
          <w:p w14:paraId="43F84002" w14:textId="77777777" w:rsidR="00F77F09" w:rsidRDefault="00F77F09" w:rsidP="0082427A">
            <w:r>
              <w:t>Tumor Markers</w:t>
            </w:r>
          </w:p>
        </w:tc>
        <w:tc>
          <w:tcPr>
            <w:tcW w:w="4315" w:type="dxa"/>
          </w:tcPr>
          <w:p w14:paraId="25BC54CF" w14:textId="77777777" w:rsidR="00F77F09" w:rsidRDefault="00F77F09" w:rsidP="0082427A">
            <w:r>
              <w:t>CA15-3, CSLEX</w:t>
            </w:r>
          </w:p>
        </w:tc>
      </w:tr>
    </w:tbl>
    <w:p w14:paraId="469BD11D" w14:textId="77777777" w:rsidR="00F77F09" w:rsidRDefault="00F77F09" w:rsidP="00F77F09"/>
    <w:p w14:paraId="62B2315B" w14:textId="77777777" w:rsidR="00F77F09" w:rsidRDefault="00F77F09" w:rsidP="00F77F09">
      <w:r>
        <w:t>Note: If the same examination has been performed within the past three months, certain tests may be omitted in consideration of physical burden.</w:t>
      </w:r>
    </w:p>
    <w:p w14:paraId="691C5882" w14:textId="77777777" w:rsidR="00F77F09" w:rsidRDefault="00F77F09" w:rsidP="00F77F09">
      <w:r>
        <w:t>After reviewing your health condition in detail, our physicians and staff will consult with you to determine the most appropriate approach.</w:t>
      </w:r>
    </w:p>
    <w:p w14:paraId="7F7C5501" w14:textId="77777777" w:rsidR="00F77F09" w:rsidRDefault="00F77F09" w:rsidP="00F77F09">
      <w:r>
        <w:t>Upper GI endoscopy may be performed via oral or nasal approach.</w:t>
      </w:r>
    </w:p>
    <w:p w14:paraId="52989A60" w14:textId="312974A2" w:rsidR="00453FD7" w:rsidRDefault="00453FD7" w:rsidP="00F77F09"/>
    <w:sectPr w:rsidR="00453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382384">
    <w:abstractNumId w:val="8"/>
  </w:num>
  <w:num w:numId="2" w16cid:durableId="1136877912">
    <w:abstractNumId w:val="6"/>
  </w:num>
  <w:num w:numId="3" w16cid:durableId="1316454122">
    <w:abstractNumId w:val="5"/>
  </w:num>
  <w:num w:numId="4" w16cid:durableId="1611666020">
    <w:abstractNumId w:val="4"/>
  </w:num>
  <w:num w:numId="5" w16cid:durableId="1635942280">
    <w:abstractNumId w:val="7"/>
  </w:num>
  <w:num w:numId="6" w16cid:durableId="680163059">
    <w:abstractNumId w:val="3"/>
  </w:num>
  <w:num w:numId="7" w16cid:durableId="609552160">
    <w:abstractNumId w:val="2"/>
  </w:num>
  <w:num w:numId="8" w16cid:durableId="873080074">
    <w:abstractNumId w:val="1"/>
  </w:num>
  <w:num w:numId="9" w16cid:durableId="3499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49"/>
    <w:rsid w:val="00034616"/>
    <w:rsid w:val="0006063C"/>
    <w:rsid w:val="0015074B"/>
    <w:rsid w:val="0029639D"/>
    <w:rsid w:val="00326F90"/>
    <w:rsid w:val="00453FD7"/>
    <w:rsid w:val="005A600E"/>
    <w:rsid w:val="008F6DB1"/>
    <w:rsid w:val="00AA1D8D"/>
    <w:rsid w:val="00B47730"/>
    <w:rsid w:val="00CB0664"/>
    <w:rsid w:val="00D80F18"/>
    <w:rsid w:val="00F77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E9D36"/>
  <w14:defaultImageDpi w14:val="300"/>
  <w15:docId w15:val="{32923153-2CEB-402D-8008-199E8066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H511</cp:lastModifiedBy>
  <cp:revision>3</cp:revision>
  <dcterms:created xsi:type="dcterms:W3CDTF">2026-02-25T08:36:00Z</dcterms:created>
  <dcterms:modified xsi:type="dcterms:W3CDTF">2026-02-25T23:47:00Z</dcterms:modified>
  <cp:category/>
</cp:coreProperties>
</file>